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291B3" w14:textId="77777777" w:rsidR="00D75681" w:rsidRPr="004D329F" w:rsidRDefault="00D75681">
      <w:pPr>
        <w:pStyle w:val="ac"/>
        <w:widowControl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4D329F">
        <w:rPr>
          <w:rFonts w:ascii="BIZ UDPゴシック" w:eastAsia="BIZ UDPゴシック" w:hAnsi="BIZ UDPゴシック" w:hint="eastAsia"/>
          <w:sz w:val="32"/>
          <w:szCs w:val="32"/>
        </w:rPr>
        <w:t>表　彰　内　申　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5"/>
        <w:gridCol w:w="804"/>
        <w:gridCol w:w="1584"/>
        <w:gridCol w:w="4528"/>
      </w:tblGrid>
      <w:tr w:rsidR="00D75681" w:rsidRPr="004D329F" w14:paraId="390C2644" w14:textId="77777777">
        <w:trPr>
          <w:cantSplit/>
        </w:trPr>
        <w:tc>
          <w:tcPr>
            <w:tcW w:w="2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7C33E0" w14:textId="77777777" w:rsidR="00D75681" w:rsidRPr="004D329F" w:rsidRDefault="00D75681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  <w:p w14:paraId="5EDF0CE3" w14:textId="77777777" w:rsidR="00D75681" w:rsidRPr="004D329F" w:rsidRDefault="00D75681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  <w:p w14:paraId="2DFE4B9D" w14:textId="77777777" w:rsidR="00D75681" w:rsidRPr="004D329F" w:rsidRDefault="00D75681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  <w:p w14:paraId="0FA79623" w14:textId="77777777" w:rsidR="00D75681" w:rsidRPr="004D329F" w:rsidRDefault="00D75681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  <w:p w14:paraId="2B3776DC" w14:textId="77777777" w:rsidR="00D75681" w:rsidRPr="004D329F" w:rsidRDefault="00D75681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  <w:p w14:paraId="09D7ADF7" w14:textId="77777777" w:rsidR="00D75681" w:rsidRPr="004D329F" w:rsidRDefault="00D75681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  <w:p w14:paraId="3239A09E" w14:textId="77777777" w:rsidR="00D75681" w:rsidRPr="004D329F" w:rsidRDefault="00D75681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  <w:p w14:paraId="67D3969A" w14:textId="77777777" w:rsidR="00D75681" w:rsidRPr="004D329F" w:rsidRDefault="00D75681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  <w:p w14:paraId="3B457D8B" w14:textId="77777777" w:rsidR="00D75681" w:rsidRPr="004D329F" w:rsidRDefault="00D75681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被推薦者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110A" w14:textId="77777777" w:rsidR="00D75681" w:rsidRPr="004D329F" w:rsidRDefault="00D75681">
            <w:pPr>
              <w:pStyle w:val="a3"/>
              <w:widowControl/>
              <w:rPr>
                <w:rFonts w:ascii="BIZ UDPゴシック" w:eastAsia="BIZ UDPゴシック" w:hAnsi="BIZ UDPゴシック"/>
              </w:rPr>
            </w:pPr>
          </w:p>
          <w:p w14:paraId="0F109AC8" w14:textId="77777777" w:rsidR="00D75681" w:rsidRPr="004D329F" w:rsidRDefault="00D75681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団体</w:t>
            </w:r>
          </w:p>
          <w:p w14:paraId="0B0E9EBC" w14:textId="77777777" w:rsidR="00D75681" w:rsidRPr="004D329F" w:rsidRDefault="00D75681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4EFD" w14:textId="77777777" w:rsidR="00D75681" w:rsidRPr="004D329F" w:rsidRDefault="00D75681">
            <w:pPr>
              <w:pStyle w:val="a3"/>
              <w:widowControl/>
              <w:rPr>
                <w:rFonts w:ascii="BIZ UDPゴシック" w:eastAsia="BIZ UDPゴシック" w:hAnsi="BIZ UDPゴシック"/>
              </w:rPr>
            </w:pPr>
          </w:p>
          <w:p w14:paraId="669F1EB1" w14:textId="77777777" w:rsidR="00D75681" w:rsidRPr="004D329F" w:rsidRDefault="00D75681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ふりがな</w:t>
            </w:r>
          </w:p>
          <w:p w14:paraId="016963E4" w14:textId="77777777" w:rsidR="00D75681" w:rsidRPr="004D329F" w:rsidRDefault="00D75681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名　　称</w:t>
            </w:r>
          </w:p>
          <w:p w14:paraId="4329D168" w14:textId="77777777" w:rsidR="00D75681" w:rsidRPr="004D329F" w:rsidRDefault="00D75681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35A4" w14:textId="77777777" w:rsidR="0010012F" w:rsidRPr="004D329F" w:rsidRDefault="0010012F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65369BC" w14:textId="373BAD29" w:rsidR="0010012F" w:rsidRPr="004D329F" w:rsidRDefault="0010012F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75681" w:rsidRPr="004D329F" w14:paraId="332173C6" w14:textId="77777777">
        <w:trPr>
          <w:cantSplit/>
        </w:trPr>
        <w:tc>
          <w:tcPr>
            <w:tcW w:w="21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24D7CC" w14:textId="77777777" w:rsidR="00D75681" w:rsidRPr="004D329F" w:rsidRDefault="00D75681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775F75" w14:textId="77777777" w:rsidR="00D75681" w:rsidRPr="004D329F" w:rsidRDefault="00D75681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  <w:p w14:paraId="50960E1A" w14:textId="77777777" w:rsidR="00D75681" w:rsidRPr="004D329F" w:rsidRDefault="00D75681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  <w:p w14:paraId="27A7EC5D" w14:textId="77777777" w:rsidR="00D75681" w:rsidRPr="004D329F" w:rsidRDefault="00D75681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  <w:p w14:paraId="70237B5B" w14:textId="77777777" w:rsidR="00D75681" w:rsidRPr="004D329F" w:rsidRDefault="00D75681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  <w:p w14:paraId="1C404E84" w14:textId="77777777" w:rsidR="00D75681" w:rsidRPr="004D329F" w:rsidRDefault="00D75681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  <w:p w14:paraId="6A10EC8D" w14:textId="77777777" w:rsidR="00D75681" w:rsidRPr="004D329F" w:rsidRDefault="00D75681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  <w:p w14:paraId="264FCBD2" w14:textId="77777777" w:rsidR="00D75681" w:rsidRPr="004D329F" w:rsidRDefault="00D75681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個人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EEA9" w14:textId="77777777" w:rsidR="00D75681" w:rsidRPr="004D329F" w:rsidRDefault="00D75681">
            <w:pPr>
              <w:pStyle w:val="a3"/>
              <w:widowControl/>
              <w:rPr>
                <w:rFonts w:ascii="BIZ UDPゴシック" w:eastAsia="BIZ UDPゴシック" w:hAnsi="BIZ UDPゴシック"/>
              </w:rPr>
            </w:pPr>
          </w:p>
          <w:p w14:paraId="7BB2AC26" w14:textId="77777777" w:rsidR="00D75681" w:rsidRPr="004D329F" w:rsidRDefault="00D75681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所属子ども会</w:t>
            </w:r>
          </w:p>
          <w:p w14:paraId="10831715" w14:textId="77777777" w:rsidR="00D75681" w:rsidRPr="004D329F" w:rsidRDefault="00D75681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93C0D" w14:textId="77777777" w:rsidR="00D75681" w:rsidRPr="004D329F" w:rsidRDefault="00D75681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75681" w:rsidRPr="004D329F" w14:paraId="35694F9F" w14:textId="77777777">
        <w:trPr>
          <w:cantSplit/>
        </w:trPr>
        <w:tc>
          <w:tcPr>
            <w:tcW w:w="21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633D7C" w14:textId="77777777" w:rsidR="00D75681" w:rsidRPr="004D329F" w:rsidRDefault="00D75681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3A8D9E" w14:textId="77777777" w:rsidR="00D75681" w:rsidRPr="004D329F" w:rsidRDefault="00D75681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E2DB" w14:textId="77777777" w:rsidR="00D75681" w:rsidRPr="004D329F" w:rsidRDefault="00D75681">
            <w:pPr>
              <w:pStyle w:val="a3"/>
              <w:widowControl/>
              <w:rPr>
                <w:rFonts w:ascii="BIZ UDPゴシック" w:eastAsia="BIZ UDPゴシック" w:hAnsi="BIZ UDPゴシック"/>
              </w:rPr>
            </w:pPr>
          </w:p>
          <w:p w14:paraId="06A6BA2A" w14:textId="77777777" w:rsidR="00D75681" w:rsidRPr="004D329F" w:rsidRDefault="00D75681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ふりがな</w:t>
            </w:r>
          </w:p>
          <w:p w14:paraId="45407F20" w14:textId="77777777" w:rsidR="00D75681" w:rsidRPr="004D329F" w:rsidRDefault="00D75681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氏　　名</w:t>
            </w:r>
          </w:p>
          <w:p w14:paraId="5659CC5C" w14:textId="77777777" w:rsidR="00D75681" w:rsidRPr="004D329F" w:rsidRDefault="00D75681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C82D" w14:textId="77777777" w:rsidR="00D75681" w:rsidRPr="004D329F" w:rsidRDefault="00D75681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75681" w:rsidRPr="004D329F" w14:paraId="64FE6780" w14:textId="77777777">
        <w:trPr>
          <w:cantSplit/>
        </w:trPr>
        <w:tc>
          <w:tcPr>
            <w:tcW w:w="21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206878" w14:textId="77777777" w:rsidR="00D75681" w:rsidRPr="004D329F" w:rsidRDefault="00D75681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54980B" w14:textId="77777777" w:rsidR="00D75681" w:rsidRPr="004D329F" w:rsidRDefault="00D75681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864E" w14:textId="77777777" w:rsidR="00D75681" w:rsidRPr="004D329F" w:rsidRDefault="00D75681">
            <w:pPr>
              <w:pStyle w:val="a3"/>
              <w:widowControl/>
              <w:rPr>
                <w:rFonts w:ascii="BIZ UDPゴシック" w:eastAsia="BIZ UDPゴシック" w:hAnsi="BIZ UDPゴシック"/>
              </w:rPr>
            </w:pPr>
          </w:p>
          <w:p w14:paraId="078253E7" w14:textId="77777777" w:rsidR="00D75681" w:rsidRPr="004D329F" w:rsidRDefault="00D75681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住　　所</w:t>
            </w:r>
          </w:p>
          <w:p w14:paraId="2DD9782C" w14:textId="77777777" w:rsidR="00D75681" w:rsidRPr="004D329F" w:rsidRDefault="00D75681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ECC1" w14:textId="77777777" w:rsidR="00D75681" w:rsidRPr="004D329F" w:rsidRDefault="00D75681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75681" w:rsidRPr="004D329F" w14:paraId="3A509070" w14:textId="77777777">
        <w:trPr>
          <w:cantSplit/>
        </w:trPr>
        <w:tc>
          <w:tcPr>
            <w:tcW w:w="2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8CF8" w14:textId="77777777" w:rsidR="00D75681" w:rsidRPr="004D329F" w:rsidRDefault="00D75681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B60D" w14:textId="77777777" w:rsidR="00D75681" w:rsidRPr="004D329F" w:rsidRDefault="00D75681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DCDCB" w14:textId="77777777" w:rsidR="00D75681" w:rsidRPr="004D329F" w:rsidRDefault="00D75681">
            <w:pPr>
              <w:pStyle w:val="a3"/>
              <w:widowControl/>
              <w:rPr>
                <w:rFonts w:ascii="BIZ UDPゴシック" w:eastAsia="BIZ UDPゴシック" w:hAnsi="BIZ UDPゴシック"/>
              </w:rPr>
            </w:pPr>
          </w:p>
          <w:p w14:paraId="6F1C99A5" w14:textId="77777777" w:rsidR="00D75681" w:rsidRPr="004D329F" w:rsidRDefault="00D75681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電話番号</w:t>
            </w:r>
          </w:p>
          <w:p w14:paraId="373F31EC" w14:textId="77777777" w:rsidR="00D75681" w:rsidRPr="004D329F" w:rsidRDefault="00D75681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B02A1" w14:textId="77777777" w:rsidR="00D75681" w:rsidRPr="004D329F" w:rsidRDefault="00D75681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75681" w:rsidRPr="004D329F" w14:paraId="44095A77" w14:textId="77777777">
        <w:tc>
          <w:tcPr>
            <w:tcW w:w="4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1EA23" w14:textId="77777777" w:rsidR="00D75681" w:rsidRPr="004D329F" w:rsidRDefault="00D75681">
            <w:pPr>
              <w:pStyle w:val="a3"/>
              <w:widowControl/>
              <w:rPr>
                <w:rFonts w:ascii="BIZ UDPゴシック" w:eastAsia="BIZ UDPゴシック" w:hAnsi="BIZ UDPゴシック"/>
              </w:rPr>
            </w:pPr>
          </w:p>
          <w:p w14:paraId="0D400534" w14:textId="77777777" w:rsidR="00D75681" w:rsidRPr="004D329F" w:rsidRDefault="00D75681">
            <w:pPr>
              <w:pStyle w:val="a3"/>
              <w:widowControl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団体の結成からの活動年数　　　　　　　年</w:t>
            </w:r>
          </w:p>
          <w:p w14:paraId="6C14501D" w14:textId="77777777" w:rsidR="00D75681" w:rsidRPr="004D329F" w:rsidRDefault="00D75681">
            <w:pPr>
              <w:pStyle w:val="a3"/>
              <w:widowControl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5986" w14:textId="77777777" w:rsidR="00D75681" w:rsidRPr="004D329F" w:rsidRDefault="00D75681">
            <w:pPr>
              <w:pStyle w:val="a3"/>
              <w:widowControl/>
              <w:rPr>
                <w:rFonts w:ascii="BIZ UDPゴシック" w:eastAsia="BIZ UDPゴシック" w:hAnsi="BIZ UDPゴシック"/>
              </w:rPr>
            </w:pPr>
          </w:p>
          <w:p w14:paraId="0C416697" w14:textId="77777777" w:rsidR="00D75681" w:rsidRPr="004D329F" w:rsidRDefault="00D75681">
            <w:pPr>
              <w:pStyle w:val="a3"/>
              <w:widowControl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個人の子ども会活動年数　　　　　　　年</w:t>
            </w:r>
          </w:p>
        </w:tc>
      </w:tr>
      <w:tr w:rsidR="00D75681" w:rsidRPr="004D329F" w14:paraId="68E6F29D" w14:textId="77777777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5622" w14:textId="77777777" w:rsidR="00D75681" w:rsidRPr="004D329F" w:rsidRDefault="00D75681">
            <w:pPr>
              <w:pStyle w:val="a3"/>
              <w:widowControl/>
              <w:rPr>
                <w:rFonts w:ascii="BIZ UDPゴシック" w:eastAsia="BIZ UDPゴシック" w:hAnsi="BIZ UDPゴシック"/>
              </w:rPr>
            </w:pPr>
          </w:p>
          <w:p w14:paraId="7A551417" w14:textId="77777777" w:rsidR="00D75681" w:rsidRPr="004D329F" w:rsidRDefault="00D75681">
            <w:pPr>
              <w:pStyle w:val="a3"/>
              <w:widowControl/>
              <w:rPr>
                <w:rFonts w:ascii="BIZ UDPゴシック" w:eastAsia="BIZ UDPゴシック" w:hAnsi="BIZ UDPゴシック"/>
              </w:rPr>
            </w:pPr>
          </w:p>
          <w:p w14:paraId="2CF0A9F9" w14:textId="77777777" w:rsidR="00D75681" w:rsidRPr="004D329F" w:rsidRDefault="00D75681">
            <w:pPr>
              <w:pStyle w:val="a3"/>
              <w:widowControl/>
              <w:rPr>
                <w:rFonts w:ascii="BIZ UDPゴシック" w:eastAsia="BIZ UDPゴシック" w:hAnsi="BIZ UDPゴシック"/>
              </w:rPr>
            </w:pPr>
          </w:p>
          <w:p w14:paraId="27B5736D" w14:textId="77777777" w:rsidR="00D75681" w:rsidRPr="004D329F" w:rsidRDefault="00D75681">
            <w:pPr>
              <w:pStyle w:val="a3"/>
              <w:widowControl/>
              <w:rPr>
                <w:rFonts w:ascii="BIZ UDPゴシック" w:eastAsia="BIZ UDPゴシック" w:hAnsi="BIZ UDPゴシック"/>
              </w:rPr>
            </w:pPr>
          </w:p>
          <w:p w14:paraId="7719D863" w14:textId="77777777" w:rsidR="00D75681" w:rsidRPr="004D329F" w:rsidRDefault="00D75681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活動歴（年度順）</w:t>
            </w:r>
          </w:p>
          <w:p w14:paraId="358F4C38" w14:textId="77777777" w:rsidR="00D75681" w:rsidRPr="004D329F" w:rsidRDefault="00D75681">
            <w:pPr>
              <w:pStyle w:val="a3"/>
              <w:widowControl/>
              <w:rPr>
                <w:rFonts w:ascii="BIZ UDPゴシック" w:eastAsia="BIZ UDPゴシック" w:hAnsi="BIZ UDPゴシック"/>
              </w:rPr>
            </w:pPr>
          </w:p>
          <w:p w14:paraId="556BDCBB" w14:textId="77777777" w:rsidR="00D75681" w:rsidRPr="004D329F" w:rsidRDefault="00D75681">
            <w:pPr>
              <w:pStyle w:val="a3"/>
              <w:widowControl/>
              <w:rPr>
                <w:rFonts w:ascii="BIZ UDPゴシック" w:eastAsia="BIZ UDPゴシック" w:hAnsi="BIZ UDPゴシック"/>
              </w:rPr>
            </w:pPr>
          </w:p>
          <w:p w14:paraId="25FFCA5A" w14:textId="77777777" w:rsidR="00D75681" w:rsidRPr="004D329F" w:rsidRDefault="00D75681">
            <w:pPr>
              <w:pStyle w:val="a3"/>
              <w:widowControl/>
              <w:rPr>
                <w:rFonts w:ascii="BIZ UDPゴシック" w:eastAsia="BIZ UDPゴシック" w:hAnsi="BIZ UDPゴシック"/>
              </w:rPr>
            </w:pPr>
          </w:p>
          <w:p w14:paraId="61029F0F" w14:textId="77777777" w:rsidR="00D75681" w:rsidRPr="004D329F" w:rsidRDefault="00D75681">
            <w:pPr>
              <w:pStyle w:val="a3"/>
              <w:widowControl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DD6A" w14:textId="77777777" w:rsidR="00D75681" w:rsidRPr="004D329F" w:rsidRDefault="00D75681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75681" w:rsidRPr="004D329F" w14:paraId="1A672AA4" w14:textId="77777777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5955" w14:textId="77777777" w:rsidR="00D75681" w:rsidRPr="004D329F" w:rsidRDefault="00D75681">
            <w:pPr>
              <w:pStyle w:val="a3"/>
              <w:widowControl/>
              <w:rPr>
                <w:rFonts w:ascii="BIZ UDPゴシック" w:eastAsia="BIZ UDPゴシック" w:hAnsi="BIZ UDPゴシック"/>
              </w:rPr>
            </w:pPr>
          </w:p>
          <w:p w14:paraId="4BCE0C16" w14:textId="77777777" w:rsidR="00D75681" w:rsidRPr="004D329F" w:rsidRDefault="00D75681">
            <w:pPr>
              <w:pStyle w:val="a3"/>
              <w:widowControl/>
              <w:rPr>
                <w:rFonts w:ascii="BIZ UDPゴシック" w:eastAsia="BIZ UDPゴシック" w:hAnsi="BIZ UDPゴシック"/>
              </w:rPr>
            </w:pPr>
          </w:p>
          <w:p w14:paraId="3AB28BB9" w14:textId="77777777" w:rsidR="00D75681" w:rsidRPr="004D329F" w:rsidRDefault="00D75681">
            <w:pPr>
              <w:pStyle w:val="a3"/>
              <w:widowControl/>
              <w:rPr>
                <w:rFonts w:ascii="BIZ UDPゴシック" w:eastAsia="BIZ UDPゴシック" w:hAnsi="BIZ UDPゴシック"/>
              </w:rPr>
            </w:pPr>
          </w:p>
          <w:p w14:paraId="6EA708FA" w14:textId="77777777" w:rsidR="00D75681" w:rsidRPr="004D329F" w:rsidRDefault="00D75681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推薦理由</w:t>
            </w:r>
          </w:p>
          <w:p w14:paraId="191057AF" w14:textId="77777777" w:rsidR="00D75681" w:rsidRPr="004D329F" w:rsidRDefault="00D75681">
            <w:pPr>
              <w:pStyle w:val="a3"/>
              <w:widowControl/>
              <w:rPr>
                <w:rFonts w:ascii="BIZ UDPゴシック" w:eastAsia="BIZ UDPゴシック" w:hAnsi="BIZ UDPゴシック"/>
              </w:rPr>
            </w:pPr>
          </w:p>
          <w:p w14:paraId="2300879A" w14:textId="77777777" w:rsidR="00D75681" w:rsidRPr="004D329F" w:rsidRDefault="00D75681">
            <w:pPr>
              <w:pStyle w:val="a3"/>
              <w:widowControl/>
              <w:rPr>
                <w:rFonts w:ascii="BIZ UDPゴシック" w:eastAsia="BIZ UDPゴシック" w:hAnsi="BIZ UDPゴシック"/>
              </w:rPr>
            </w:pPr>
          </w:p>
          <w:p w14:paraId="665EED2B" w14:textId="77777777" w:rsidR="00D75681" w:rsidRPr="004D329F" w:rsidRDefault="00D75681">
            <w:pPr>
              <w:pStyle w:val="a3"/>
              <w:widowControl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7CBC" w14:textId="77777777" w:rsidR="00D75681" w:rsidRPr="004D329F" w:rsidRDefault="00D75681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02DB901A" w14:textId="77777777" w:rsidR="0034737A" w:rsidRPr="004D329F" w:rsidRDefault="0034737A">
      <w:pPr>
        <w:pStyle w:val="ac"/>
        <w:widowControl/>
        <w:rPr>
          <w:rFonts w:ascii="BIZ UDPゴシック" w:eastAsia="BIZ UDPゴシック" w:hAnsi="BIZ UDPゴシック"/>
        </w:rPr>
      </w:pPr>
    </w:p>
    <w:p w14:paraId="3C33E39A" w14:textId="77777777" w:rsidR="00D75681" w:rsidRPr="004D329F" w:rsidRDefault="00D75681">
      <w:pPr>
        <w:pStyle w:val="ac"/>
        <w:widowControl/>
        <w:rPr>
          <w:rFonts w:ascii="BIZ UDPゴシック" w:eastAsia="BIZ UDPゴシック" w:hAnsi="BIZ UDPゴシック"/>
          <w:sz w:val="22"/>
          <w:szCs w:val="22"/>
        </w:rPr>
      </w:pPr>
      <w:r w:rsidRPr="004D329F">
        <w:rPr>
          <w:rFonts w:ascii="BIZ UDPゴシック" w:eastAsia="BIZ UDPゴシック" w:hAnsi="BIZ UDPゴシック" w:hint="eastAsia"/>
          <w:sz w:val="22"/>
          <w:szCs w:val="22"/>
        </w:rPr>
        <w:t xml:space="preserve">　上のとおり表彰を内申します。</w:t>
      </w:r>
    </w:p>
    <w:p w14:paraId="2DAF6098" w14:textId="77777777" w:rsidR="00D75681" w:rsidRPr="004D329F" w:rsidRDefault="00D75681">
      <w:pPr>
        <w:pStyle w:val="ac"/>
        <w:widowControl/>
        <w:jc w:val="right"/>
        <w:rPr>
          <w:rFonts w:ascii="BIZ UDPゴシック" w:eastAsia="BIZ UDPゴシック" w:hAnsi="BIZ UDPゴシック"/>
        </w:rPr>
      </w:pPr>
      <w:r w:rsidRPr="004D329F">
        <w:rPr>
          <w:rFonts w:ascii="BIZ UDPゴシック" w:eastAsia="BIZ UDPゴシック" w:hAnsi="BIZ UDPゴシック" w:hint="eastAsia"/>
        </w:rPr>
        <w:t xml:space="preserve">　</w:t>
      </w:r>
      <w:r w:rsidR="00667EEF" w:rsidRPr="004D329F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D70CD3" w:rsidRPr="004D329F">
        <w:rPr>
          <w:rFonts w:ascii="BIZ UDPゴシック" w:eastAsia="BIZ UDPゴシック" w:hAnsi="BIZ UDPゴシック" w:hint="eastAsia"/>
          <w:sz w:val="24"/>
          <w:szCs w:val="24"/>
        </w:rPr>
        <w:t>８</w:t>
      </w:r>
      <w:r w:rsidR="00C15D7D" w:rsidRPr="004D329F">
        <w:rPr>
          <w:rFonts w:ascii="BIZ UDPゴシック" w:eastAsia="BIZ UDPゴシック" w:hAnsi="BIZ UDPゴシック" w:hint="eastAsia"/>
          <w:sz w:val="24"/>
          <w:szCs w:val="24"/>
        </w:rPr>
        <w:t>年　　月</w:t>
      </w:r>
      <w:r w:rsidRPr="004D329F">
        <w:rPr>
          <w:rFonts w:ascii="BIZ UDPゴシック" w:eastAsia="BIZ UDPゴシック" w:hAnsi="BIZ UDPゴシック" w:hint="eastAsia"/>
          <w:sz w:val="24"/>
          <w:szCs w:val="24"/>
        </w:rPr>
        <w:t xml:space="preserve">　　日</w:t>
      </w:r>
    </w:p>
    <w:p w14:paraId="3C1962F0" w14:textId="78425DF9" w:rsidR="00D75681" w:rsidRPr="004D329F" w:rsidRDefault="0034737A" w:rsidP="0010012F">
      <w:pPr>
        <w:pStyle w:val="ac"/>
        <w:widowControl/>
        <w:numPr>
          <w:ilvl w:val="0"/>
          <w:numId w:val="7"/>
        </w:numPr>
        <w:rPr>
          <w:rFonts w:ascii="BIZ UDPゴシック" w:eastAsia="BIZ UDPゴシック" w:hAnsi="BIZ UDPゴシック"/>
          <w:sz w:val="24"/>
          <w:szCs w:val="24"/>
        </w:rPr>
      </w:pPr>
      <w:r w:rsidRPr="004D329F">
        <w:rPr>
          <w:rFonts w:ascii="BIZ UDPゴシック" w:eastAsia="BIZ UDPゴシック" w:hAnsi="BIZ UDPゴシック" w:hint="eastAsia"/>
          <w:sz w:val="24"/>
          <w:szCs w:val="24"/>
        </w:rPr>
        <w:t>地区会長</w:t>
      </w:r>
    </w:p>
    <w:p w14:paraId="34F5621C" w14:textId="064EFC0D" w:rsidR="00D75681" w:rsidRPr="004D329F" w:rsidRDefault="00D75681">
      <w:pPr>
        <w:pStyle w:val="ac"/>
        <w:widowControl/>
        <w:rPr>
          <w:rFonts w:ascii="BIZ UDPゴシック" w:eastAsia="BIZ UDPゴシック" w:hAnsi="BIZ UDPゴシック"/>
          <w:sz w:val="24"/>
          <w:szCs w:val="24"/>
        </w:rPr>
      </w:pPr>
      <w:r w:rsidRPr="004D329F">
        <w:rPr>
          <w:rFonts w:ascii="BIZ UDPゴシック" w:eastAsia="BIZ UDPゴシック" w:hAnsi="BIZ UDPゴシック" w:hint="eastAsia"/>
          <w:sz w:val="24"/>
          <w:szCs w:val="24"/>
        </w:rPr>
        <w:t xml:space="preserve">　　　　　</w:t>
      </w:r>
      <w:r w:rsidRPr="004D329F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支部名　　　　　　　　　　　</w:t>
      </w:r>
      <w:r w:rsidR="005F4FBB" w:rsidRPr="004D329F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 </w:t>
      </w:r>
      <w:r w:rsidR="00B417A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          </w:t>
      </w:r>
      <w:r w:rsidR="0034737A" w:rsidRPr="004D329F">
        <w:rPr>
          <w:rFonts w:ascii="BIZ UDPゴシック" w:eastAsia="BIZ UDPゴシック" w:hAnsi="BIZ UDPゴシック" w:hint="eastAsia"/>
          <w:sz w:val="24"/>
          <w:szCs w:val="24"/>
        </w:rPr>
        <w:t>□</w:t>
      </w:r>
      <w:r w:rsidR="0010012F" w:rsidRPr="004D329F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34737A" w:rsidRPr="004D329F">
        <w:rPr>
          <w:rFonts w:ascii="BIZ UDPゴシック" w:eastAsia="BIZ UDPゴシック" w:hAnsi="BIZ UDPゴシック" w:hint="eastAsia"/>
          <w:sz w:val="24"/>
          <w:szCs w:val="24"/>
        </w:rPr>
        <w:t>常任理事</w:t>
      </w:r>
    </w:p>
    <w:p w14:paraId="44C1AC9B" w14:textId="77777777" w:rsidR="00D75681" w:rsidRPr="004D329F" w:rsidRDefault="00D75681">
      <w:pPr>
        <w:pStyle w:val="ac"/>
        <w:widowControl/>
        <w:rPr>
          <w:rFonts w:ascii="BIZ UDPゴシック" w:eastAsia="BIZ UDPゴシック" w:hAnsi="BIZ UDPゴシック"/>
          <w:sz w:val="24"/>
          <w:szCs w:val="24"/>
        </w:rPr>
      </w:pPr>
    </w:p>
    <w:p w14:paraId="55078761" w14:textId="0243DADB" w:rsidR="00D75681" w:rsidRPr="004D329F" w:rsidRDefault="00D75681">
      <w:pPr>
        <w:pStyle w:val="ac"/>
        <w:widowControl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4D329F">
        <w:rPr>
          <w:rFonts w:ascii="BIZ UDPゴシック" w:eastAsia="BIZ UDPゴシック" w:hAnsi="BIZ UDPゴシック" w:hint="eastAsia"/>
          <w:sz w:val="22"/>
          <w:szCs w:val="22"/>
        </w:rPr>
        <w:t xml:space="preserve">　　　　　</w:t>
      </w:r>
      <w:r w:rsidRPr="004D329F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推薦者　　　　　　　　　</w:t>
      </w:r>
      <w:r w:rsidR="00B417A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          </w:t>
      </w:r>
      <w:r w:rsidRPr="004D329F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Pr="004D329F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14:paraId="0658159B" w14:textId="77777777" w:rsidR="00D75681" w:rsidRPr="00E646B3" w:rsidRDefault="00D75681">
      <w:pPr>
        <w:pStyle w:val="ac"/>
        <w:widowControl/>
        <w:jc w:val="center"/>
        <w:rPr>
          <w:rFonts w:ascii="BIZ UDPゴシック" w:eastAsia="BIZ UDPゴシック" w:hAnsi="BIZ UDPゴシック"/>
          <w:sz w:val="32"/>
          <w:szCs w:val="32"/>
        </w:rPr>
        <w:sectPr w:rsidR="00D75681" w:rsidRPr="00E646B3" w:rsidSect="00CA02A3">
          <w:footerReference w:type="default" r:id="rId8"/>
          <w:pgSz w:w="11907" w:h="16840" w:code="9"/>
          <w:pgMar w:top="1560" w:right="1440" w:bottom="1701" w:left="1440" w:header="646" w:footer="907" w:gutter="0"/>
          <w:cols w:space="720"/>
          <w:noEndnote/>
        </w:sectPr>
      </w:pPr>
    </w:p>
    <w:p w14:paraId="419BA445" w14:textId="1CB23377" w:rsidR="00E16D5B" w:rsidRPr="00CA02A3" w:rsidRDefault="00E16D5B" w:rsidP="003F43EC">
      <w:pPr>
        <w:pStyle w:val="ac"/>
        <w:widowControl/>
        <w:jc w:val="center"/>
      </w:pPr>
    </w:p>
    <w:sectPr w:rsidR="00E16D5B" w:rsidRPr="00CA02A3" w:rsidSect="00314F71">
      <w:type w:val="continuous"/>
      <w:pgSz w:w="11907" w:h="16840" w:code="9"/>
      <w:pgMar w:top="567" w:right="851" w:bottom="907" w:left="851" w:header="646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E050C" w14:textId="77777777" w:rsidR="004E577D" w:rsidRDefault="004E577D">
      <w:r>
        <w:separator/>
      </w:r>
    </w:p>
  </w:endnote>
  <w:endnote w:type="continuationSeparator" w:id="0">
    <w:p w14:paraId="142B3701" w14:textId="77777777" w:rsidR="004E577D" w:rsidRDefault="004E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84DCD" w14:textId="77777777" w:rsidR="00D75681" w:rsidRPr="006D116D" w:rsidRDefault="00C15D7D">
    <w:pPr>
      <w:pStyle w:val="af0"/>
      <w:jc w:val="center"/>
      <w:rPr>
        <w:rFonts w:ascii="Vrinda" w:hAnsi="Vrinda"/>
        <w:sz w:val="21"/>
      </w:rPr>
    </w:pPr>
    <w:hyperlink r:id="rId1" w:history="1">
      <w:r w:rsidRPr="006D116D">
        <w:rPr>
          <w:rStyle w:val="af1"/>
          <w:rFonts w:ascii="Vrinda" w:hAnsi="Vrinda"/>
          <w:color w:val="auto"/>
          <w:sz w:val="21"/>
          <w:u w:val="none"/>
        </w:rPr>
        <w:t>http://tokoren.co</w:t>
      </w:r>
    </w:hyperlink>
    <w:r w:rsidRPr="006D116D">
      <w:rPr>
        <w:rFonts w:ascii="Vrinda" w:hint="eastAsia"/>
        <w:sz w:val="21"/>
      </w:rPr>
      <w:t>ｍ</w:t>
    </w:r>
    <w:r w:rsidR="00D75681" w:rsidRPr="006D116D">
      <w:rPr>
        <w:rFonts w:ascii="Vrinda" w:hAnsi="Vrinda"/>
        <w:sz w:val="21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AAD3C" w14:textId="77777777" w:rsidR="004E577D" w:rsidRDefault="004E577D">
      <w:r>
        <w:separator/>
      </w:r>
    </w:p>
  </w:footnote>
  <w:footnote w:type="continuationSeparator" w:id="0">
    <w:p w14:paraId="510FAD39" w14:textId="77777777" w:rsidR="004E577D" w:rsidRDefault="004E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A792F"/>
    <w:multiLevelType w:val="hybridMultilevel"/>
    <w:tmpl w:val="BA6EBAEA"/>
    <w:lvl w:ilvl="0" w:tplc="5B8227D0">
      <w:start w:val="1"/>
      <w:numFmt w:val="decimalFullWidth"/>
      <w:lvlText w:val="%1、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" w15:restartNumberingAfterBreak="0">
    <w:nsid w:val="093B53E5"/>
    <w:multiLevelType w:val="hybridMultilevel"/>
    <w:tmpl w:val="3FB09F50"/>
    <w:lvl w:ilvl="0" w:tplc="04FED620">
      <w:start w:val="1"/>
      <w:numFmt w:val="bullet"/>
      <w:lvlText w:val="□"/>
      <w:lvlJc w:val="left"/>
      <w:pPr>
        <w:ind w:left="52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8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80" w:hanging="440"/>
      </w:pPr>
      <w:rPr>
        <w:rFonts w:ascii="Wingdings" w:hAnsi="Wingdings" w:hint="default"/>
      </w:rPr>
    </w:lvl>
  </w:abstractNum>
  <w:abstractNum w:abstractNumId="2" w15:restartNumberingAfterBreak="0">
    <w:nsid w:val="25235EE3"/>
    <w:multiLevelType w:val="hybridMultilevel"/>
    <w:tmpl w:val="46802838"/>
    <w:lvl w:ilvl="0" w:tplc="85D6DF62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D926AC0"/>
    <w:multiLevelType w:val="hybridMultilevel"/>
    <w:tmpl w:val="11044274"/>
    <w:lvl w:ilvl="0" w:tplc="AF249FEA">
      <w:start w:val="1"/>
      <w:numFmt w:val="decimalFullWidth"/>
      <w:lvlText w:val="第%1条"/>
      <w:lvlJc w:val="left"/>
      <w:pPr>
        <w:tabs>
          <w:tab w:val="num" w:pos="1713"/>
        </w:tabs>
        <w:ind w:left="1713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4" w15:restartNumberingAfterBreak="0">
    <w:nsid w:val="68E7374A"/>
    <w:multiLevelType w:val="hybridMultilevel"/>
    <w:tmpl w:val="A1C48AE0"/>
    <w:lvl w:ilvl="0" w:tplc="339A0ED0">
      <w:numFmt w:val="bullet"/>
      <w:lvlText w:val="＊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 w16cid:durableId="1202984196">
    <w:abstractNumId w:val="4"/>
  </w:num>
  <w:num w:numId="2" w16cid:durableId="1810635960">
    <w:abstractNumId w:val="2"/>
  </w:num>
  <w:num w:numId="3" w16cid:durableId="1684670031">
    <w:abstractNumId w:val="0"/>
  </w:num>
  <w:num w:numId="4" w16cid:durableId="618999027">
    <w:abstractNumId w:val="3"/>
  </w:num>
  <w:num w:numId="5" w16cid:durableId="80454456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7354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0065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07"/>
    <w:rsid w:val="000248E1"/>
    <w:rsid w:val="00040070"/>
    <w:rsid w:val="00045474"/>
    <w:rsid w:val="0004700F"/>
    <w:rsid w:val="000500C5"/>
    <w:rsid w:val="00052BB6"/>
    <w:rsid w:val="000717D3"/>
    <w:rsid w:val="000B1D4B"/>
    <w:rsid w:val="0010012F"/>
    <w:rsid w:val="00114369"/>
    <w:rsid w:val="00144DC1"/>
    <w:rsid w:val="00163D7C"/>
    <w:rsid w:val="0019658D"/>
    <w:rsid w:val="001B2B6A"/>
    <w:rsid w:val="001D0CF9"/>
    <w:rsid w:val="001D5D84"/>
    <w:rsid w:val="001E18CD"/>
    <w:rsid w:val="001F737D"/>
    <w:rsid w:val="0022531C"/>
    <w:rsid w:val="002353DB"/>
    <w:rsid w:val="002420A0"/>
    <w:rsid w:val="0024362A"/>
    <w:rsid w:val="0026429D"/>
    <w:rsid w:val="00310E13"/>
    <w:rsid w:val="00314F71"/>
    <w:rsid w:val="0032397B"/>
    <w:rsid w:val="00333FE1"/>
    <w:rsid w:val="0034737A"/>
    <w:rsid w:val="00361090"/>
    <w:rsid w:val="003627D3"/>
    <w:rsid w:val="0037656A"/>
    <w:rsid w:val="00380EC8"/>
    <w:rsid w:val="003F43EC"/>
    <w:rsid w:val="004216ED"/>
    <w:rsid w:val="00426A78"/>
    <w:rsid w:val="00436081"/>
    <w:rsid w:val="00440B5B"/>
    <w:rsid w:val="004747D5"/>
    <w:rsid w:val="00481A7C"/>
    <w:rsid w:val="00494E28"/>
    <w:rsid w:val="004A57B4"/>
    <w:rsid w:val="004D329F"/>
    <w:rsid w:val="004D4956"/>
    <w:rsid w:val="004E577D"/>
    <w:rsid w:val="00503E06"/>
    <w:rsid w:val="00515969"/>
    <w:rsid w:val="005377AF"/>
    <w:rsid w:val="005650D1"/>
    <w:rsid w:val="005B672F"/>
    <w:rsid w:val="005E6A42"/>
    <w:rsid w:val="005F4FBB"/>
    <w:rsid w:val="00607284"/>
    <w:rsid w:val="00667EEF"/>
    <w:rsid w:val="00670683"/>
    <w:rsid w:val="00683AA7"/>
    <w:rsid w:val="00697A57"/>
    <w:rsid w:val="006C5858"/>
    <w:rsid w:val="006D116D"/>
    <w:rsid w:val="006E1875"/>
    <w:rsid w:val="006F4369"/>
    <w:rsid w:val="006F7F23"/>
    <w:rsid w:val="007023BA"/>
    <w:rsid w:val="00706D81"/>
    <w:rsid w:val="00716977"/>
    <w:rsid w:val="00741182"/>
    <w:rsid w:val="007455CA"/>
    <w:rsid w:val="00754A3E"/>
    <w:rsid w:val="007556E2"/>
    <w:rsid w:val="00765C0C"/>
    <w:rsid w:val="00786FAA"/>
    <w:rsid w:val="007D2BFA"/>
    <w:rsid w:val="00827649"/>
    <w:rsid w:val="0084141B"/>
    <w:rsid w:val="008624BE"/>
    <w:rsid w:val="00873D74"/>
    <w:rsid w:val="0087478B"/>
    <w:rsid w:val="00893007"/>
    <w:rsid w:val="008B528D"/>
    <w:rsid w:val="008C166A"/>
    <w:rsid w:val="008F6188"/>
    <w:rsid w:val="009065C8"/>
    <w:rsid w:val="009267DC"/>
    <w:rsid w:val="009734F0"/>
    <w:rsid w:val="00A20669"/>
    <w:rsid w:val="00A71187"/>
    <w:rsid w:val="00AB1E15"/>
    <w:rsid w:val="00AB76C1"/>
    <w:rsid w:val="00AD4ACE"/>
    <w:rsid w:val="00AD7EEC"/>
    <w:rsid w:val="00AE00AD"/>
    <w:rsid w:val="00AE4FE2"/>
    <w:rsid w:val="00B07453"/>
    <w:rsid w:val="00B30FA6"/>
    <w:rsid w:val="00B417AA"/>
    <w:rsid w:val="00B579BF"/>
    <w:rsid w:val="00B672C0"/>
    <w:rsid w:val="00B779B5"/>
    <w:rsid w:val="00B962F7"/>
    <w:rsid w:val="00BA580D"/>
    <w:rsid w:val="00BA632B"/>
    <w:rsid w:val="00BF0FA3"/>
    <w:rsid w:val="00C03EC3"/>
    <w:rsid w:val="00C11F8E"/>
    <w:rsid w:val="00C145F7"/>
    <w:rsid w:val="00C15D7D"/>
    <w:rsid w:val="00C3360E"/>
    <w:rsid w:val="00C35240"/>
    <w:rsid w:val="00C4222D"/>
    <w:rsid w:val="00C805DB"/>
    <w:rsid w:val="00CA02A3"/>
    <w:rsid w:val="00CA160D"/>
    <w:rsid w:val="00CB16E5"/>
    <w:rsid w:val="00D17AC6"/>
    <w:rsid w:val="00D278AB"/>
    <w:rsid w:val="00D4687F"/>
    <w:rsid w:val="00D60EB2"/>
    <w:rsid w:val="00D70CD3"/>
    <w:rsid w:val="00D75681"/>
    <w:rsid w:val="00DA2655"/>
    <w:rsid w:val="00DB0BF6"/>
    <w:rsid w:val="00DB6B7A"/>
    <w:rsid w:val="00DC3655"/>
    <w:rsid w:val="00DD5D57"/>
    <w:rsid w:val="00E16ACC"/>
    <w:rsid w:val="00E16D5B"/>
    <w:rsid w:val="00E20A79"/>
    <w:rsid w:val="00E215AF"/>
    <w:rsid w:val="00E32567"/>
    <w:rsid w:val="00E646B3"/>
    <w:rsid w:val="00EB4CE6"/>
    <w:rsid w:val="00EE614C"/>
    <w:rsid w:val="00F107F8"/>
    <w:rsid w:val="00F33ADC"/>
    <w:rsid w:val="00F42FA1"/>
    <w:rsid w:val="00F66668"/>
    <w:rsid w:val="00F6699E"/>
    <w:rsid w:val="00F74798"/>
    <w:rsid w:val="00F747E2"/>
    <w:rsid w:val="00F90A03"/>
    <w:rsid w:val="00F92A3E"/>
    <w:rsid w:val="00FA54E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9E3AC"/>
  <w15:chartTrackingRefBased/>
  <w15:docId w15:val="{87ED6BFD-5424-4C17-BD45-31DCD51B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内文"/>
    <w:basedOn w:val="a"/>
    <w:pPr>
      <w:jc w:val="both"/>
    </w:pPr>
    <w:rPr>
      <w:rFonts w:ascii="ＭＳ 明朝"/>
    </w:rPr>
  </w:style>
  <w:style w:type="paragraph" w:styleId="a4">
    <w:name w:val="Title"/>
    <w:basedOn w:val="a"/>
    <w:qFormat/>
    <w:pPr>
      <w:spacing w:after="720" w:line="360" w:lineRule="auto"/>
      <w:jc w:val="center"/>
    </w:pPr>
    <w:rPr>
      <w:rFonts w:ascii="Arial" w:hAnsi="Arial"/>
      <w:sz w:val="36"/>
      <w:szCs w:val="36"/>
    </w:rPr>
  </w:style>
  <w:style w:type="paragraph" w:customStyle="1" w:styleId="a5">
    <w:name w:val="連番リスト"/>
    <w:basedOn w:val="a"/>
    <w:pPr>
      <w:spacing w:line="360" w:lineRule="auto"/>
      <w:ind w:left="1020" w:hanging="283"/>
      <w:jc w:val="both"/>
    </w:pPr>
  </w:style>
  <w:style w:type="paragraph" w:customStyle="1" w:styleId="a6">
    <w:name w:val="小見出し"/>
    <w:basedOn w:val="a"/>
    <w:pPr>
      <w:spacing w:before="120" w:after="120" w:line="360" w:lineRule="auto"/>
    </w:pPr>
    <w:rPr>
      <w:szCs w:val="24"/>
    </w:rPr>
  </w:style>
  <w:style w:type="paragraph" w:customStyle="1" w:styleId="a7">
    <w:name w:val="中見出し"/>
    <w:basedOn w:val="a"/>
    <w:pPr>
      <w:spacing w:before="120" w:after="120" w:line="360" w:lineRule="auto"/>
    </w:pPr>
    <w:rPr>
      <w:szCs w:val="24"/>
    </w:rPr>
  </w:style>
  <w:style w:type="paragraph" w:customStyle="1" w:styleId="a8">
    <w:name w:val="大見出し"/>
    <w:basedOn w:val="a"/>
    <w:pPr>
      <w:spacing w:before="280" w:after="140" w:line="360" w:lineRule="auto"/>
    </w:pPr>
    <w:rPr>
      <w:rFonts w:ascii="Arial" w:hAnsi="Arial"/>
      <w:b/>
      <w:bCs/>
      <w:sz w:val="28"/>
      <w:szCs w:val="28"/>
    </w:rPr>
  </w:style>
  <w:style w:type="paragraph" w:customStyle="1" w:styleId="a9">
    <w:name w:val="ｲﾝﾃﾞﾝﾄ文"/>
    <w:basedOn w:val="a"/>
    <w:pPr>
      <w:spacing w:line="360" w:lineRule="auto"/>
      <w:ind w:firstLine="720"/>
      <w:jc w:val="both"/>
    </w:pPr>
  </w:style>
  <w:style w:type="paragraph" w:customStyle="1" w:styleId="aa">
    <w:name w:val="番号リスト"/>
    <w:basedOn w:val="a"/>
    <w:pPr>
      <w:spacing w:line="360" w:lineRule="auto"/>
      <w:ind w:left="1020" w:hanging="283"/>
      <w:jc w:val="both"/>
    </w:pPr>
  </w:style>
  <w:style w:type="paragraph" w:customStyle="1" w:styleId="2">
    <w:name w:val="箇条書き2"/>
    <w:basedOn w:val="a"/>
    <w:pPr>
      <w:spacing w:line="360" w:lineRule="auto"/>
      <w:ind w:left="1303" w:hanging="283"/>
      <w:jc w:val="both"/>
    </w:pPr>
  </w:style>
  <w:style w:type="paragraph" w:customStyle="1" w:styleId="1">
    <w:name w:val="箇条書き1"/>
    <w:basedOn w:val="a"/>
    <w:pPr>
      <w:spacing w:line="360" w:lineRule="auto"/>
      <w:ind w:left="1020" w:hanging="283"/>
      <w:jc w:val="both"/>
    </w:pPr>
  </w:style>
  <w:style w:type="paragraph" w:customStyle="1" w:styleId="ab">
    <w:name w:val="欧文書体文"/>
    <w:basedOn w:val="a"/>
    <w:pPr>
      <w:spacing w:line="360" w:lineRule="auto"/>
    </w:pPr>
  </w:style>
  <w:style w:type="paragraph" w:styleId="ac">
    <w:name w:val="Body Text"/>
    <w:basedOn w:val="a"/>
    <w:link w:val="ad"/>
    <w:pPr>
      <w:spacing w:line="360" w:lineRule="auto"/>
      <w:jc w:val="both"/>
    </w:p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Hyperlink"/>
    <w:rsid w:val="00C15D7D"/>
    <w:rPr>
      <w:color w:val="0000FF"/>
      <w:u w:val="single"/>
    </w:rPr>
  </w:style>
  <w:style w:type="character" w:customStyle="1" w:styleId="ad">
    <w:name w:val="本文 (文字)"/>
    <w:link w:val="ac"/>
    <w:rsid w:val="00D278AB"/>
    <w:rPr>
      <w:rFonts w:ascii="Times New Roman" w:hAnsi="Times New Roman"/>
    </w:rPr>
  </w:style>
  <w:style w:type="paragraph" w:styleId="af2">
    <w:name w:val="Date"/>
    <w:basedOn w:val="a"/>
    <w:next w:val="a"/>
    <w:link w:val="af3"/>
    <w:unhideWhenUsed/>
    <w:rsid w:val="006D116D"/>
    <w:pPr>
      <w:autoSpaceDE/>
      <w:autoSpaceDN/>
      <w:adjustRightInd/>
      <w:jc w:val="both"/>
    </w:pPr>
    <w:rPr>
      <w:rFonts w:ascii="Century" w:hAnsi="Century"/>
      <w:kern w:val="2"/>
      <w:sz w:val="21"/>
    </w:rPr>
  </w:style>
  <w:style w:type="character" w:customStyle="1" w:styleId="af3">
    <w:name w:val="日付 (文字)"/>
    <w:link w:val="af2"/>
    <w:rsid w:val="006D116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okoren.co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6B8C-136A-4219-B4AB-DF6C59D4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０年３月２日</vt:lpstr>
      <vt:lpstr>１０年３月２日</vt:lpstr>
    </vt:vector>
  </TitlesOfParts>
  <Company/>
  <LinksUpToDate>false</LinksUpToDate>
  <CharactersWithSpaces>289</CharactersWithSpaces>
  <SharedDoc>false</SharedDoc>
  <HLinks>
    <vt:vector size="6" baseType="variant"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://tokoren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０年３月２日</dc:title>
  <dc:subject/>
  <dc:creator>小沼利行</dc:creator>
  <cp:keywords/>
  <dc:description>総会前の表彰者内申、役員名簿</dc:description>
  <cp:lastModifiedBy>大輔 杉山</cp:lastModifiedBy>
  <cp:revision>2</cp:revision>
  <cp:lastPrinted>2023-02-14T15:16:00Z</cp:lastPrinted>
  <dcterms:created xsi:type="dcterms:W3CDTF">2026-02-20T23:00:00Z</dcterms:created>
  <dcterms:modified xsi:type="dcterms:W3CDTF">2026-02-20T23:00:00Z</dcterms:modified>
</cp:coreProperties>
</file>